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85C0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3641E2A7" w14:textId="487A081F" w:rsidR="000270EE" w:rsidRPr="00C03432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Битва жанров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18A0FA96" w14:textId="77777777" w:rsidR="000270EE" w:rsidRPr="00EE2975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26A719F" w14:textId="564CD9EA" w:rsidR="00942FC4" w:rsidRPr="009904D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18 ию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18959896" w14:textId="58F9A084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</w:t>
      </w:r>
      <w:r w:rsidR="006C3712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 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3E0B7255" w14:textId="4FCF9B4F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3F3AC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493442" w14:textId="2B985CDD" w:rsidR="00AC31A1" w:rsidRPr="00AC31A1" w:rsidRDefault="00AC31A1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82DF76D" w14:textId="2B7504E3" w:rsidR="00942FC4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679F48D" w14:textId="315A7548" w:rsidR="00942FC4" w:rsidRPr="00673B21" w:rsidRDefault="00942FC4" w:rsidP="00942FC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Li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feContes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297A007E" w14:textId="77777777" w:rsidR="000270EE" w:rsidRPr="005A2A6C" w:rsidRDefault="000270EE" w:rsidP="000270EE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871B7F1" w14:textId="77777777" w:rsidR="000270EE" w:rsidRPr="007F511F" w:rsidRDefault="000270EE" w:rsidP="00FC4791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4DAA6E0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1E4C7F8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7C433BA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D016BCB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7A912315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CFBE2C1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636BEFC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0D499E38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5C47878F" w14:textId="77777777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F286226" w14:textId="0B689951" w:rsidR="000270EE" w:rsidRDefault="000270EE" w:rsidP="00FC4791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46CE7977" w14:textId="77777777" w:rsidR="007A15F5" w:rsidRPr="007A15F5" w:rsidRDefault="007A15F5" w:rsidP="007A15F5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36B57B10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6B3EE31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9BA241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BAC85D4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971DA3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58C75C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CE509C2" w14:textId="77777777" w:rsidR="000270EE" w:rsidRPr="007F511F" w:rsidRDefault="000270EE" w:rsidP="000270EE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9B4428D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369E46E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106D153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3D2F2B6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EB5F7E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5F40CD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9D8F9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9A5484" w14:textId="77777777" w:rsidR="000270EE" w:rsidRDefault="000270EE" w:rsidP="000270EE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54A942CA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C741C8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76EBB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63CA2F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7F44CA5F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0D14AD41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6D474B23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31A6437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6837E68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7D9508E2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982D3A4" w14:textId="77777777" w:rsidR="000270EE" w:rsidRPr="007F511F" w:rsidRDefault="000270EE" w:rsidP="000270EE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E1911" w14:textId="77777777" w:rsidR="000270EE" w:rsidRPr="007F511F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1145686" w14:textId="77777777" w:rsidR="000270EE" w:rsidRPr="007F511F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448391C" w14:textId="77777777" w:rsidR="000270EE" w:rsidRPr="00EE2975" w:rsidRDefault="000270EE" w:rsidP="000270EE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1C3A6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CE2FEF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11A443" w14:textId="77777777" w:rsidR="000270EE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DD78045" w14:textId="77777777" w:rsidR="000270EE" w:rsidRPr="00D04F72" w:rsidRDefault="000270EE" w:rsidP="000270EE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2F60C0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C28B2F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625A66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732CA1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280397C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2A356B" w14:textId="77777777" w:rsidR="000270EE" w:rsidRDefault="000270EE" w:rsidP="000270EE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2A502EE0" w14:textId="77777777" w:rsidR="000270EE" w:rsidRPr="00D04F72" w:rsidRDefault="000270EE" w:rsidP="000270EE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61231B85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AE3967C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810CC5E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277D0A44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2FF9D8F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234C3C09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3EA7EAE1" w14:textId="77777777" w:rsidR="000270EE" w:rsidRPr="00152AE7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AEAA0C4" w14:textId="77777777" w:rsidR="000270EE" w:rsidRDefault="000270EE" w:rsidP="000270EE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26264FAE" w14:textId="77777777" w:rsidR="000270EE" w:rsidRPr="00152AE7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6CB7CD6" w14:textId="77777777" w:rsidR="000270EE" w:rsidRPr="00152AE7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780E12D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564B6778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25CD448E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ECBCCE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7B7FD702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726870EB" w14:textId="77777777" w:rsidR="000270EE" w:rsidRDefault="000270EE" w:rsidP="000270EE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BC0D7B1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01F5F92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EA21557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B199860" w14:textId="77777777" w:rsidR="000270EE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FF778C2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3E09B2B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ADA1A7" w14:textId="77777777" w:rsidR="000270EE" w:rsidRPr="00D53B41" w:rsidRDefault="000270EE" w:rsidP="000270EE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221F6620" w14:textId="77777777" w:rsidR="000270EE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1FE48AC8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1DACDD1F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0BABA629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531239B3" w14:textId="77777777" w:rsidR="00C82B2B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D3C7AD0" w14:textId="77777777" w:rsidR="00C82B2B" w:rsidRPr="001660B2" w:rsidRDefault="00C82B2B" w:rsidP="00C82B2B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201D835F" w14:textId="77777777" w:rsidR="000270EE" w:rsidRPr="00EE2975" w:rsidRDefault="000270EE" w:rsidP="000270EE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2745A676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60FB34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5D0C9A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3B91BB3" w14:textId="77777777" w:rsidR="000270EE" w:rsidRPr="00B72CCF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1F68A53B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C977E03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AC9E7B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ECA70C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5474D4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12C540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1261918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D9D7652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D1285E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F066C4D" w14:textId="77777777" w:rsidR="000270EE" w:rsidRPr="00AD7FD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758AC2" w14:textId="77777777" w:rsidR="000270EE" w:rsidRPr="00D741A0" w:rsidRDefault="000270EE" w:rsidP="000270EE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C590493" w14:textId="77777777" w:rsidR="000270EE" w:rsidRPr="00D741A0" w:rsidRDefault="000270EE" w:rsidP="000270EE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E115BE9" w14:textId="77777777" w:rsidR="000270EE" w:rsidRPr="007A503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426AEDDD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1B341E8A" w14:textId="77777777" w:rsidR="005A56AD" w:rsidRPr="005A56AD" w:rsidRDefault="005A56AD" w:rsidP="005A56AD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A56A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E4C18A4" w14:textId="4818D7EF" w:rsidR="000270EE" w:rsidRP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3AFFD1B0" w14:textId="1D1AF595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031C10D4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66BE37DB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2A71B829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67B2C114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FA6015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2E8E68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283BC2A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7A8208C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27F5491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0801D3F8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492D980D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52F05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7E2F915" w14:textId="77777777" w:rsidR="000270EE" w:rsidRPr="00C422FD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497A573F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ое движение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7571E3B3" w14:textId="77777777" w:rsidR="000270EE" w:rsidRPr="00CB5312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2D3945BC" w14:textId="77777777" w:rsidR="000270EE" w:rsidRDefault="000270EE" w:rsidP="000270EE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3512F2" w14:textId="77777777" w:rsidR="000270EE" w:rsidRPr="006D14F5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42472A1" w14:textId="77777777" w:rsidR="000270EE" w:rsidRPr="006D14F5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154E647B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7B717BE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4BAC2A9C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26EB71B9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317691E3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2CC7767A" w14:textId="77777777" w:rsidR="000270EE" w:rsidRPr="006D14F5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7B18E4F5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0514858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F52CBD3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26626AAB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8A2F644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0ECE67D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1F738F56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F4E87FF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2C40C7D" w14:textId="77777777" w:rsidR="000270EE" w:rsidRPr="00A43CB0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62002DB" w14:textId="77777777" w:rsidR="000270EE" w:rsidRPr="00C31FD1" w:rsidRDefault="000270EE" w:rsidP="000270EE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51A77A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36E2C2D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4A1656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3EBD17C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77473AC9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02A72204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60D0A3A1" w14:textId="7B8418AA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разглашать результаты конкурсов до официального объявления.</w:t>
      </w:r>
    </w:p>
    <w:p w14:paraId="3F224FD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15B31A23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12FE7C2C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47EE5417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6D291D9F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5D625133" w14:textId="77777777" w:rsidR="000270EE" w:rsidRPr="00C31FD1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1FD1F5DC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54D1B4B7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0C0EA860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295E20D3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1B1E101A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6B5C79ED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55BE7A0C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75D0F6E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25A61C" w14:textId="77777777" w:rsidR="000270EE" w:rsidRPr="005828C4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7624E05" w14:textId="77777777" w:rsidR="000270EE" w:rsidRPr="000C01D3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580B7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79BC41DF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637F4F5" w14:textId="77777777" w:rsidR="000270EE" w:rsidRPr="00320E68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FDE2238" w14:textId="77777777" w:rsidR="000270EE" w:rsidRPr="000270EE" w:rsidRDefault="000270EE" w:rsidP="000270EE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действия. Сертификат является персональным (</w:t>
      </w:r>
      <w:proofErr w:type="gramStart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 и</w:t>
      </w:r>
      <w:proofErr w:type="gramEnd"/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61F5AC7E" w14:textId="0EB77A5E" w:rsidR="000270EE" w:rsidRPr="00320E68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8E74EEB" w14:textId="77777777" w:rsidR="000270EE" w:rsidRPr="00320E68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4CCB4B7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2E1BC424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7A4068B9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13FE84A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633056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E63365C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F291728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366A01B2" w14:textId="77777777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606206BA" w14:textId="7982C69C" w:rsidR="000270EE" w:rsidRDefault="000270EE" w:rsidP="000270EE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392EE150" w14:textId="77777777" w:rsidR="00D9098D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0270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D9098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D9098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D9098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  <w:r w:rsidR="00D9098D"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</w:p>
    <w:p w14:paraId="0B2D4C4A" w14:textId="02029C32" w:rsidR="000270EE" w:rsidRPr="000270EE" w:rsidRDefault="000270EE" w:rsidP="00D9098D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0270EE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290A44D6" w14:textId="77777777" w:rsidR="000270EE" w:rsidRPr="000270EE" w:rsidRDefault="000270EE" w:rsidP="000270EE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2BA903BC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25864AA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2BEAA297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636C3DFD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0270EE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4A930985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05E121C4" w14:textId="77777777" w:rsidR="000270EE" w:rsidRPr="000270EE" w:rsidRDefault="000270EE" w:rsidP="000270EE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270EE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0270EE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0270EE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2C0817D9" w14:textId="687D2F23" w:rsidR="000270EE" w:rsidRPr="001A76EB" w:rsidRDefault="000270EE" w:rsidP="000270EE">
      <w:pPr>
        <w:pStyle w:val="a4"/>
        <w:rPr>
          <w:rFonts w:asciiTheme="minorHAnsi" w:hAnsiTheme="minorHAnsi" w:cstheme="minorHAnsi"/>
          <w:sz w:val="20"/>
          <w:szCs w:val="20"/>
        </w:rPr>
      </w:pPr>
    </w:p>
    <w:p w14:paraId="4D87ABE2" w14:textId="77777777" w:rsidR="000270EE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68D9E4F3" w14:textId="77777777" w:rsidR="000270EE" w:rsidRPr="0047293B" w:rsidRDefault="000270EE" w:rsidP="000270EE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A31350B" w14:textId="77777777" w:rsidR="000270EE" w:rsidRPr="001A76EB" w:rsidRDefault="000270EE" w:rsidP="000270EE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1CCC96A7" w14:textId="77777777" w:rsidR="000270EE" w:rsidRPr="001A76EB" w:rsidRDefault="000270EE" w:rsidP="000270EE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057FDC8E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/faq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CB26C96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82F25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8798248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Официальный сайт: </w:t>
      </w:r>
      <w:hyperlink r:id="rId11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46010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D82F25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8-800-333-7875 </w:t>
      </w:r>
    </w:p>
    <w:p w14:paraId="15132565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Style w:val="aff2"/>
          <w:rFonts w:asciiTheme="minorHAnsi" w:hAnsiTheme="minorHAnsi" w:cstheme="minorHAnsi"/>
          <w:b w:val="0"/>
          <w:bCs w:val="0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D82F25">
        <w:rPr>
          <w:rStyle w:val="aff2"/>
          <w:rFonts w:asciiTheme="minorHAnsi" w:eastAsia="Arial" w:hAnsiTheme="minorHAnsi" w:cstheme="minorHAnsi"/>
          <w:color w:val="FF8C00"/>
          <w:sz w:val="20"/>
          <w:szCs w:val="20"/>
        </w:rPr>
        <w:t> 8-499-649-7800</w:t>
      </w:r>
    </w:p>
    <w:p w14:paraId="0A0BBF27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D82F25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lifecontestcom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35904B1C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lifecontest/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61FF3D4A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proofErr w:type="gramStart"/>
      <w:r w:rsidRPr="00D82F25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D82F25">
        <w:rPr>
          <w:rFonts w:asciiTheme="minorHAnsi" w:hAnsiTheme="minorHAnsi" w:cstheme="minorHAnsi"/>
          <w:sz w:val="20"/>
          <w:szCs w:val="20"/>
        </w:rPr>
        <w:t>:+</w:t>
      </w:r>
      <w:proofErr w:type="gramEnd"/>
      <w:r w:rsidRPr="00D82F25">
        <w:rPr>
          <w:rFonts w:asciiTheme="minorHAnsi" w:hAnsiTheme="minorHAnsi" w:cstheme="minorHAnsi"/>
          <w:sz w:val="20"/>
          <w:szCs w:val="20"/>
        </w:rPr>
        <w:t xml:space="preserve">7 910 016 016 0 </w:t>
      </w:r>
    </w:p>
    <w:p w14:paraId="37C0394B" w14:textId="77777777" w:rsidR="00D82F25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lifecontest_bot</w:t>
        </w:r>
      </w:hyperlink>
      <w:r w:rsidRPr="00D82F25">
        <w:rPr>
          <w:rFonts w:asciiTheme="minorHAnsi" w:hAnsiTheme="minorHAnsi" w:cstheme="minorHAnsi"/>
          <w:sz w:val="20"/>
          <w:szCs w:val="20"/>
        </w:rPr>
        <w:t> </w:t>
      </w:r>
    </w:p>
    <w:p w14:paraId="12893CCC" w14:textId="59225C7C" w:rsidR="000C7CA1" w:rsidRPr="00D82F25" w:rsidRDefault="00D82F25" w:rsidP="00D82F25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2F25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D82F25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lifecontest.com</w:t>
        </w:r>
      </w:hyperlink>
      <w:r w:rsidRPr="00D82F25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sectPr w:rsidR="000C7CA1" w:rsidRPr="00D82F25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49ED" w14:textId="77777777" w:rsidR="008743B5" w:rsidRDefault="008743B5">
      <w:r>
        <w:separator/>
      </w:r>
    </w:p>
  </w:endnote>
  <w:endnote w:type="continuationSeparator" w:id="0">
    <w:p w14:paraId="34028499" w14:textId="77777777" w:rsidR="008743B5" w:rsidRDefault="0087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8AF8" w14:textId="7875B27C" w:rsidR="000D3F03" w:rsidRDefault="000D3F03" w:rsidP="000D3F03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8C1F" w14:textId="77777777" w:rsidR="008743B5" w:rsidRDefault="008743B5">
      <w:r>
        <w:separator/>
      </w:r>
    </w:p>
  </w:footnote>
  <w:footnote w:type="continuationSeparator" w:id="0">
    <w:p w14:paraId="1DCF4BCF" w14:textId="77777777" w:rsidR="008743B5" w:rsidRDefault="0087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FCBF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DBD9DD" wp14:editId="5D41A81C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8EB7" w14:textId="77777777" w:rsidR="000C7CA1" w:rsidRDefault="000C7CA1">
    <w:pPr>
      <w:pStyle w:val="af6"/>
      <w:jc w:val="right"/>
      <w:rPr>
        <w:sz w:val="30"/>
        <w:szCs w:val="30"/>
      </w:rPr>
    </w:pPr>
  </w:p>
  <w:p w14:paraId="08F6E9A9" w14:textId="77777777" w:rsidR="000C7CA1" w:rsidRDefault="005F402B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ADB162F" wp14:editId="01EEE504">
              <wp:simplePos x="0" y="0"/>
              <wp:positionH relativeFrom="column">
                <wp:posOffset>-78105</wp:posOffset>
              </wp:positionH>
              <wp:positionV relativeFrom="paragraph">
                <wp:posOffset>201481</wp:posOffset>
              </wp:positionV>
              <wp:extent cx="2667000" cy="1417955"/>
              <wp:effectExtent l="0" t="0" r="0" b="4445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15.9pt;mso-position-vertical:absolute;width:210.0pt;height:111.6pt;" stroked="f">
              <v:path textboxrect="0,0,0,0"/>
              <v:imagedata r:id="rId2" o:title=""/>
            </v:shape>
          </w:pict>
        </mc:Fallback>
      </mc:AlternateContent>
    </w:r>
  </w:p>
  <w:p w14:paraId="036EB072" w14:textId="77777777" w:rsidR="000C7CA1" w:rsidRDefault="005F402B">
    <w:pPr>
      <w:pStyle w:val="af6"/>
      <w:jc w:val="right"/>
      <w:rPr>
        <w:b/>
        <w:sz w:val="30"/>
        <w:szCs w:val="30"/>
      </w:rPr>
    </w:pPr>
    <w:r>
      <w:rPr>
        <w:sz w:val="30"/>
        <w:szCs w:val="30"/>
      </w:rPr>
      <w:t xml:space="preserve">Международное культурное движение </w:t>
    </w:r>
    <w:r>
      <w:rPr>
        <w:b/>
        <w:sz w:val="30"/>
        <w:szCs w:val="30"/>
      </w:rPr>
      <w:t xml:space="preserve">«Арт </w:t>
    </w:r>
    <w:proofErr w:type="spellStart"/>
    <w:r>
      <w:rPr>
        <w:b/>
        <w:sz w:val="30"/>
        <w:szCs w:val="30"/>
      </w:rPr>
      <w:t>Лайф</w:t>
    </w:r>
    <w:proofErr w:type="spellEnd"/>
    <w:r>
      <w:rPr>
        <w:b/>
        <w:sz w:val="30"/>
        <w:szCs w:val="30"/>
      </w:rPr>
      <w:t>»</w:t>
    </w:r>
  </w:p>
  <w:p w14:paraId="4873B3CB" w14:textId="77777777" w:rsidR="000C7CA1" w:rsidRDefault="005F402B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Cultural Movement</w:t>
    </w:r>
    <w:r>
      <w:rPr>
        <w:b/>
        <w:sz w:val="30"/>
        <w:szCs w:val="30"/>
        <w:lang w:val="en-US"/>
      </w:rPr>
      <w:t xml:space="preserve"> «Art Life»</w:t>
    </w:r>
  </w:p>
  <w:p w14:paraId="19C55D4C" w14:textId="77777777" w:rsidR="000C7CA1" w:rsidRDefault="005F402B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4398EB53" w14:textId="77777777" w:rsidR="000C7CA1" w:rsidRDefault="005F402B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artlifecontest.com" w:history="1">
      <w:r>
        <w:rPr>
          <w:rStyle w:val="afa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5C88AA44" w14:textId="17C528CF" w:rsidR="000C7CA1" w:rsidRPr="0002264C" w:rsidRDefault="005F402B" w:rsidP="00574AFE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2264C">
      <w:rPr>
        <w:lang w:val="en-US"/>
      </w:rPr>
      <w:t>:</w:t>
    </w:r>
    <w:r w:rsidRPr="0002264C">
      <w:rPr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+7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49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649</w:t>
    </w:r>
    <w:r w:rsidR="00574AFE">
      <w:rPr>
        <w:b/>
        <w:sz w:val="30"/>
        <w:szCs w:val="30"/>
        <w:lang w:val="en-US"/>
      </w:rPr>
      <w:t xml:space="preserve"> </w:t>
    </w:r>
    <w:r w:rsidRPr="0002264C">
      <w:rPr>
        <w:b/>
        <w:sz w:val="30"/>
        <w:szCs w:val="30"/>
        <w:lang w:val="en-US"/>
      </w:rPr>
      <w:t>7</w:t>
    </w:r>
    <w:r>
      <w:rPr>
        <w:b/>
        <w:sz w:val="30"/>
        <w:szCs w:val="30"/>
        <w:lang w:val="en-US"/>
      </w:rPr>
      <w:t>800</w:t>
    </w:r>
    <w:r w:rsidR="00574AFE">
      <w:rPr>
        <w:b/>
        <w:sz w:val="30"/>
        <w:szCs w:val="30"/>
        <w:lang w:val="en-US"/>
      </w:rPr>
      <w:t xml:space="preserve"> | 8 800 333 7875</w:t>
    </w:r>
  </w:p>
  <w:p w14:paraId="01F8C7C0" w14:textId="77777777" w:rsidR="000C7CA1" w:rsidRPr="0002264C" w:rsidRDefault="000C7CA1">
    <w:pPr>
      <w:pStyle w:val="af6"/>
      <w:rPr>
        <w:sz w:val="30"/>
        <w:szCs w:val="30"/>
        <w:lang w:val="en-US"/>
      </w:rPr>
    </w:pPr>
  </w:p>
  <w:p w14:paraId="4013CA72" w14:textId="77777777" w:rsidR="000C7CA1" w:rsidRDefault="005F402B">
    <w:pPr>
      <w:pStyle w:val="af6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D4790F" wp14:editId="26350D8B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45F8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A2226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FC21CE"/>
    <w:multiLevelType w:val="hybridMultilevel"/>
    <w:tmpl w:val="2BB4FFBE"/>
    <w:lvl w:ilvl="0" w:tplc="DB701214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E90E85A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07EE96A8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17128B5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FD402AC8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937C7AF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396AF05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FA44963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CE84249E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47022762">
    <w:abstractNumId w:val="13"/>
  </w:num>
  <w:num w:numId="2" w16cid:durableId="1863283130">
    <w:abstractNumId w:val="9"/>
  </w:num>
  <w:num w:numId="3" w16cid:durableId="1130829594">
    <w:abstractNumId w:val="1"/>
  </w:num>
  <w:num w:numId="4" w16cid:durableId="684284672">
    <w:abstractNumId w:val="10"/>
  </w:num>
  <w:num w:numId="5" w16cid:durableId="1489250271">
    <w:abstractNumId w:val="15"/>
  </w:num>
  <w:num w:numId="6" w16cid:durableId="1426802300">
    <w:abstractNumId w:val="6"/>
  </w:num>
  <w:num w:numId="7" w16cid:durableId="435639825">
    <w:abstractNumId w:val="8"/>
  </w:num>
  <w:num w:numId="8" w16cid:durableId="2117365029">
    <w:abstractNumId w:val="14"/>
  </w:num>
  <w:num w:numId="9" w16cid:durableId="936716480">
    <w:abstractNumId w:val="2"/>
  </w:num>
  <w:num w:numId="10" w16cid:durableId="826626968">
    <w:abstractNumId w:val="3"/>
  </w:num>
  <w:num w:numId="11" w16cid:durableId="229190888">
    <w:abstractNumId w:val="16"/>
  </w:num>
  <w:num w:numId="12" w16cid:durableId="365257074">
    <w:abstractNumId w:val="7"/>
  </w:num>
  <w:num w:numId="13" w16cid:durableId="1613972736">
    <w:abstractNumId w:val="11"/>
  </w:num>
  <w:num w:numId="14" w16cid:durableId="679283294">
    <w:abstractNumId w:val="0"/>
  </w:num>
  <w:num w:numId="15" w16cid:durableId="1088424479">
    <w:abstractNumId w:val="12"/>
  </w:num>
  <w:num w:numId="16" w16cid:durableId="167796324">
    <w:abstractNumId w:val="4"/>
  </w:num>
  <w:num w:numId="17" w16cid:durableId="2072385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CA1"/>
    <w:rsid w:val="00005BE9"/>
    <w:rsid w:val="0002264C"/>
    <w:rsid w:val="000270EE"/>
    <w:rsid w:val="0004195D"/>
    <w:rsid w:val="00043E23"/>
    <w:rsid w:val="00093E5A"/>
    <w:rsid w:val="000C7CA1"/>
    <w:rsid w:val="000D3F03"/>
    <w:rsid w:val="0017681E"/>
    <w:rsid w:val="001E60A1"/>
    <w:rsid w:val="003D359C"/>
    <w:rsid w:val="003F3AC5"/>
    <w:rsid w:val="00482003"/>
    <w:rsid w:val="00574AFE"/>
    <w:rsid w:val="005A56AD"/>
    <w:rsid w:val="005F402B"/>
    <w:rsid w:val="005F4AEA"/>
    <w:rsid w:val="006C3712"/>
    <w:rsid w:val="007002EA"/>
    <w:rsid w:val="007A15F5"/>
    <w:rsid w:val="008743B5"/>
    <w:rsid w:val="008E781D"/>
    <w:rsid w:val="00942FC4"/>
    <w:rsid w:val="00953589"/>
    <w:rsid w:val="00AC31A1"/>
    <w:rsid w:val="00AC6906"/>
    <w:rsid w:val="00B12E29"/>
    <w:rsid w:val="00BA61B5"/>
    <w:rsid w:val="00C82B2B"/>
    <w:rsid w:val="00D04DD6"/>
    <w:rsid w:val="00D5213C"/>
    <w:rsid w:val="00D82F25"/>
    <w:rsid w:val="00D9098D"/>
    <w:rsid w:val="00DA76A6"/>
    <w:rsid w:val="00DC0EBA"/>
    <w:rsid w:val="00E65941"/>
    <w:rsid w:val="00E75F95"/>
    <w:rsid w:val="00F76108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BC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ascii="Liberation Sans" w:eastAsia="SimSun" w:hAnsi="Liberation Sans" w:cs="Mangal"/>
      <w:sz w:val="18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/>
    </w:pPr>
    <w:rPr>
      <w:rFonts w:ascii="Liberation Sans" w:eastAsia="SimSun" w:hAnsi="Liberation Sans" w:cs="Mangal"/>
      <w:sz w:val="12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Unresolved Mention"/>
    <w:basedOn w:val="a1"/>
    <w:uiPriority w:val="99"/>
    <w:rPr>
      <w:color w:val="605E5C"/>
      <w:shd w:val="clear" w:color="auto" w:fill="E1DFDD"/>
    </w:rPr>
  </w:style>
  <w:style w:type="character" w:styleId="aff2">
    <w:name w:val="Strong"/>
    <w:basedOn w:val="a1"/>
    <w:uiPriority w:val="22"/>
    <w:qFormat/>
    <w:rsid w:val="00D82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lifecontes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artlifecontest.com" TargetMode="External"/><Relationship Id="rId10" Type="http://schemas.openxmlformats.org/officeDocument/2006/relationships/hyperlink" Target="mailto:info@artlifecontes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tlifecontest.com/faq" TargetMode="External"/><Relationship Id="rId14" Type="http://schemas.openxmlformats.org/officeDocument/2006/relationships/hyperlink" Target="https://t.me/artlifecontes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lifecontes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1420A0E-96E2-F843-841D-F7B973BBF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4T10:33:00Z</cp:lastPrinted>
  <dcterms:created xsi:type="dcterms:W3CDTF">2022-05-05T14:36:00Z</dcterms:created>
  <dcterms:modified xsi:type="dcterms:W3CDTF">2022-05-05T14:36:00Z</dcterms:modified>
</cp:coreProperties>
</file>